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30785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FFB2430" wp14:editId="50A820B3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460B8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30F56CD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1E81B5CA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127CC83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1EDDBE65" w14:textId="77777777" w:rsidR="004B6F95" w:rsidRDefault="004B6F95" w:rsidP="004B6F95">
      <w:pPr>
        <w:pStyle w:val="af8"/>
        <w:jc w:val="center"/>
      </w:pPr>
    </w:p>
    <w:p w14:paraId="3BDDE575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AB89F42" w14:textId="77777777" w:rsidR="004B6F95" w:rsidRDefault="004B6F95" w:rsidP="004B6F95">
      <w:pPr>
        <w:pStyle w:val="afb"/>
        <w:rPr>
          <w:sz w:val="16"/>
        </w:rPr>
      </w:pPr>
    </w:p>
    <w:p w14:paraId="27C27414" w14:textId="77777777"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proofErr w:type="gramStart"/>
      <w:r w:rsidRPr="002F6031">
        <w:t xml:space="preserve">от  </w:t>
      </w:r>
      <w:r w:rsidRPr="002F6031">
        <w:rPr>
          <w:color w:val="000000"/>
          <w:spacing w:val="-4"/>
        </w:rPr>
        <w:t>«</w:t>
      </w:r>
      <w:proofErr w:type="gramEnd"/>
      <w:r w:rsidR="002F6031" w:rsidRPr="002F6031">
        <w:rPr>
          <w:color w:val="000000"/>
          <w:spacing w:val="-4"/>
        </w:rPr>
        <w:t>06</w:t>
      </w:r>
      <w:r w:rsidR="00C31721" w:rsidRPr="002F6031">
        <w:rPr>
          <w:color w:val="000000"/>
          <w:spacing w:val="-4"/>
        </w:rPr>
        <w:t xml:space="preserve">» </w:t>
      </w:r>
      <w:r w:rsidR="002F6031" w:rsidRPr="002F6031">
        <w:rPr>
          <w:color w:val="000000"/>
          <w:spacing w:val="-4"/>
        </w:rPr>
        <w:t>февраля</w:t>
      </w:r>
      <w:r w:rsidR="00641C96" w:rsidRPr="002F6031">
        <w:rPr>
          <w:color w:val="000000"/>
          <w:spacing w:val="-4"/>
        </w:rPr>
        <w:t xml:space="preserve"> </w:t>
      </w:r>
      <w:r w:rsidR="00B76D65" w:rsidRPr="002F6031">
        <w:t>202</w:t>
      </w:r>
      <w:r w:rsidR="005A0C94" w:rsidRPr="002F6031">
        <w:t>5</w:t>
      </w:r>
      <w:r w:rsidR="00B76D65" w:rsidRPr="002F6031">
        <w:t xml:space="preserve"> года </w:t>
      </w:r>
      <w:r w:rsidR="00767FB7" w:rsidRPr="002F6031">
        <w:t xml:space="preserve">                       </w:t>
      </w:r>
      <w:r w:rsidRPr="002F6031">
        <w:t xml:space="preserve">№ </w:t>
      </w:r>
      <w:r w:rsidR="002F6031" w:rsidRPr="002F6031">
        <w:t>62</w:t>
      </w:r>
    </w:p>
    <w:p w14:paraId="69EBF995" w14:textId="77777777"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5932C536" w14:textId="77777777" w:rsidTr="00074337">
        <w:trPr>
          <w:trHeight w:val="1864"/>
        </w:trPr>
        <w:tc>
          <w:tcPr>
            <w:tcW w:w="5778" w:type="dxa"/>
            <w:hideMark/>
          </w:tcPr>
          <w:p w14:paraId="1CD2AC90" w14:textId="77777777" w:rsidR="008F7087" w:rsidRPr="00074337" w:rsidRDefault="008F7087" w:rsidP="000743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3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0743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слуги </w:t>
            </w:r>
            <w:r w:rsidRPr="000743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337509" w:rsidRPr="000743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BE2CFC" w:rsidRPr="00074337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07433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8C3D72" w:rsidRPr="000743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0743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твержденный постановлением администрации муниципального образования Красноозерное </w:t>
            </w:r>
            <w:r w:rsidRPr="00074337">
              <w:rPr>
                <w:rFonts w:ascii="Times New Roman" w:eastAsia="Calibri" w:hAnsi="Times New Roman" w:cs="Times New Roman"/>
                <w:bCs/>
                <w:color w:val="000000" w:themeColor="text1"/>
                <w:szCs w:val="20"/>
              </w:rPr>
              <w:t>сельское поселение</w:t>
            </w:r>
            <w:r w:rsidRPr="00074337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  <w:r w:rsidR="008C3D72" w:rsidRPr="00074337">
              <w:rPr>
                <w:rFonts w:ascii="Times New Roman" w:hAnsi="Times New Roman" w:cs="Times New Roman"/>
                <w:szCs w:val="20"/>
              </w:rPr>
              <w:t xml:space="preserve">  о</w:t>
            </w:r>
            <w:r w:rsidR="005A0C94" w:rsidRPr="00074337">
              <w:rPr>
                <w:rFonts w:ascii="Times New Roman" w:eastAsia="Calibri" w:hAnsi="Times New Roman" w:cs="Times New Roman"/>
                <w:szCs w:val="20"/>
              </w:rPr>
              <w:t>т 15 августа 2022</w:t>
            </w:r>
            <w:r w:rsidR="008C3D72" w:rsidRPr="00074337"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  <w:r w:rsidR="008C3D72" w:rsidRPr="00074337">
              <w:rPr>
                <w:rFonts w:ascii="Times New Roman" w:hAnsi="Times New Roman" w:cs="Times New Roman"/>
                <w:szCs w:val="20"/>
              </w:rPr>
              <w:t xml:space="preserve">года </w:t>
            </w:r>
            <w:r w:rsidR="00BE2CFC" w:rsidRPr="00074337">
              <w:rPr>
                <w:rFonts w:ascii="Times New Roman" w:eastAsia="Calibri" w:hAnsi="Times New Roman" w:cs="Times New Roman"/>
                <w:szCs w:val="20"/>
              </w:rPr>
              <w:t>№ 252</w:t>
            </w:r>
            <w:r w:rsidR="008C3D72" w:rsidRPr="00074337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                </w:t>
            </w:r>
          </w:p>
        </w:tc>
      </w:tr>
    </w:tbl>
    <w:p w14:paraId="0BC48B9A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0E2C4467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348D266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BBC68A0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606863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35889E7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6AF6884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24964B3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44A8EB36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1F545BB3" w14:textId="77777777"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024E96C8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B2557" w14:textId="77777777"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4344E" w14:textId="77777777" w:rsidR="00337509" w:rsidRPr="00D41745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75992" w14:textId="77777777" w:rsidR="00251C34" w:rsidRDefault="00251C34" w:rsidP="00251C34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</w:p>
    <w:p w14:paraId="1D640996" w14:textId="77777777" w:rsidR="004B6F95" w:rsidRDefault="004B6F95" w:rsidP="00074337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21D08747" w14:textId="77777777" w:rsidR="00074337" w:rsidRPr="008C3D72" w:rsidRDefault="00074337" w:rsidP="00074337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57E262B8" w14:textId="77777777" w:rsidR="00074337" w:rsidRDefault="00074337" w:rsidP="008C3D72">
      <w:pPr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E2CFC">
        <w:rPr>
          <w:rFonts w:ascii="Times New Roman" w:hAnsi="Times New Roman"/>
          <w:sz w:val="24"/>
          <w:szCs w:val="24"/>
        </w:rPr>
        <w:t>«</w:t>
      </w:r>
      <w:r w:rsidR="00BE2CFC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E2CFC">
        <w:rPr>
          <w:rFonts w:ascii="Times New Roman" w:hAnsi="Times New Roman"/>
          <w:sz w:val="24"/>
          <w:szCs w:val="24"/>
        </w:rPr>
        <w:t>»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(далее – Регламент) 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утвержденный постановлением админист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рации  Красноозерного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ого поселения</w:t>
      </w:r>
      <w:r w:rsidR="008C3D72" w:rsidRPr="0026249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  о</w:t>
      </w:r>
      <w:r w:rsidR="005A0C94">
        <w:rPr>
          <w:rFonts w:ascii="Times New Roman" w:eastAsia="Calibri" w:hAnsi="Times New Roman" w:cs="Times New Roman"/>
          <w:sz w:val="24"/>
          <w:szCs w:val="20"/>
        </w:rPr>
        <w:t>т 15 августа 2022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года </w:t>
      </w:r>
      <w:r w:rsidR="00BE2CFC">
        <w:rPr>
          <w:rFonts w:ascii="Times New Roman" w:eastAsia="Calibri" w:hAnsi="Times New Roman" w:cs="Times New Roman"/>
          <w:sz w:val="24"/>
          <w:szCs w:val="20"/>
        </w:rPr>
        <w:t>№ 252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согласно распоряжению Правительства Ленинградской области  от 12,02,2025 года № 84-р</w:t>
      </w:r>
      <w:r w:rsidRPr="00262499">
        <w:rPr>
          <w:rFonts w:ascii="Times New Roman" w:hAnsi="Times New Roman" w:cs="Times New Roman"/>
          <w:sz w:val="24"/>
          <w:szCs w:val="20"/>
        </w:rPr>
        <w:t xml:space="preserve"> следующие изменения:</w:t>
      </w:r>
      <w:r w:rsidRPr="00262499">
        <w:rPr>
          <w:rFonts w:ascii="Times New Roman" w:eastAsia="Calibri" w:hAnsi="Times New Roman" w:cs="Times New Roman"/>
          <w:sz w:val="24"/>
          <w:szCs w:val="20"/>
        </w:rPr>
        <w:t xml:space="preserve">         </w:t>
      </w:r>
    </w:p>
    <w:p w14:paraId="22F201F7" w14:textId="77777777" w:rsidR="004B6F95" w:rsidRPr="00262499" w:rsidRDefault="00074337" w:rsidP="008C3D72">
      <w:pPr>
        <w:jc w:val="both"/>
        <w:rPr>
          <w:rFonts w:ascii="Times New Roman" w:hAnsi="Times New Roman" w:cs="Times New Roman"/>
          <w:szCs w:val="20"/>
        </w:rPr>
      </w:pPr>
      <w:r w:rsidRPr="00262499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</w:t>
      </w:r>
    </w:p>
    <w:p w14:paraId="39422165" w14:textId="77777777" w:rsidR="00A465C6" w:rsidRPr="00BC3E89" w:rsidRDefault="00BC3E89" w:rsidP="00A854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46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43FFF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.1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3907F02A" w14:textId="77777777" w:rsidR="00BC62B0" w:rsidRPr="00BC62B0" w:rsidRDefault="00BC62B0" w:rsidP="00BC6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62B0">
        <w:rPr>
          <w:rFonts w:ascii="Times New Roman" w:hAnsi="Times New Roman" w:cs="Times New Roman"/>
          <w:sz w:val="24"/>
          <w:szCs w:val="28"/>
        </w:rPr>
        <w:lastRenderedPageBreak/>
        <w:t>1.1. Регламент устанавливает порядок и стандарт предоставления муниципальной услуги по предоставл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62B0">
        <w:rPr>
          <w:rFonts w:ascii="Times New Roman" w:hAnsi="Times New Roman" w:cs="Times New Roman"/>
          <w:sz w:val="24"/>
          <w:szCs w:val="28"/>
        </w:rPr>
        <w:t>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0095583F" w14:textId="77777777" w:rsidR="00143F1E" w:rsidRPr="00143F1E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1.3. Информация о местах нахождения органа местного самоуправления (далее – ОМСУ, Администрация), предоставляющего муниципаль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14:paraId="7C672C52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D1C31EA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на сайте ОМСУ;</w:t>
      </w:r>
    </w:p>
    <w:p w14:paraId="5DB3A138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14:paraId="4F3CB88F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14:paraId="67813045" w14:textId="77777777" w:rsidR="00BC62B0" w:rsidRPr="00074337" w:rsidRDefault="00143F1E" w:rsidP="00074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 (далее - Реестр).</w:t>
      </w:r>
    </w:p>
    <w:p w14:paraId="6225BD9A" w14:textId="77777777" w:rsidR="00244A99" w:rsidRPr="00E8734A" w:rsidRDefault="00950FA4" w:rsidP="00DC7AEE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43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A99" w:rsidRPr="00074337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01754F" w:rsidRPr="00074337">
        <w:rPr>
          <w:rFonts w:ascii="Times New Roman" w:eastAsia="Times New Roman" w:hAnsi="Times New Roman" w:cs="Times New Roman"/>
          <w:b/>
          <w:sz w:val="24"/>
          <w:szCs w:val="24"/>
        </w:rPr>
        <w:t>. Пункт</w:t>
      </w:r>
      <w:r w:rsidR="0001754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244A99"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5CE7A46B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143F1E">
        <w:rPr>
          <w:rFonts w:ascii="Times New Roman" w:hAnsi="Times New Roman" w:cs="Times New Roman"/>
          <w:sz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</w:t>
      </w:r>
      <w:r w:rsidR="004028CC">
        <w:rPr>
          <w:rFonts w:ascii="Times New Roman" w:hAnsi="Times New Roman" w:cs="Times New Roman"/>
          <w:sz w:val="24"/>
        </w:rPr>
        <w:t>и в Администрации Красноозерного сельского поселения Приозерского муниципального района</w:t>
      </w:r>
      <w:r w:rsidRPr="00143F1E">
        <w:rPr>
          <w:rFonts w:ascii="Times New Roman" w:hAnsi="Times New Roman" w:cs="Times New Roman"/>
          <w:sz w:val="24"/>
        </w:rPr>
        <w:t xml:space="preserve">, ГБУ ЛО «МФЦ» </w:t>
      </w:r>
      <w:r w:rsidRPr="00143F1E">
        <w:rPr>
          <w:rFonts w:ascii="Times New Roman" w:hAnsi="Times New Roman" w:cs="Times New Roman"/>
          <w:sz w:val="24"/>
          <w:lang w:eastAsia="ru-RU"/>
        </w:rPr>
        <w:t xml:space="preserve">с использованием информационных технологий, указанных в </w:t>
      </w:r>
      <w:hyperlink r:id="rId9" w:history="1">
        <w:r w:rsidRPr="00143F1E">
          <w:rPr>
            <w:rFonts w:ascii="Times New Roman" w:hAnsi="Times New Roman" w:cs="Times New Roman"/>
            <w:sz w:val="24"/>
            <w:lang w:eastAsia="ru-RU"/>
          </w:rPr>
          <w:t>частях 10</w:t>
        </w:r>
      </w:hyperlink>
      <w:r w:rsidRPr="00143F1E">
        <w:rPr>
          <w:rFonts w:ascii="Times New Roman" w:hAnsi="Times New Roman" w:cs="Times New Roman"/>
          <w:sz w:val="24"/>
          <w:lang w:eastAsia="ru-RU"/>
        </w:rPr>
        <w:t xml:space="preserve"> и </w:t>
      </w:r>
      <w:hyperlink r:id="rId10" w:history="1">
        <w:r w:rsidRPr="00143F1E">
          <w:rPr>
            <w:rFonts w:ascii="Times New Roman" w:hAnsi="Times New Roman" w:cs="Times New Roman"/>
            <w:sz w:val="24"/>
            <w:lang w:eastAsia="ru-RU"/>
          </w:rPr>
          <w:t>11 статьи 7</w:t>
        </w:r>
      </w:hyperlink>
      <w:r w:rsidRPr="00143F1E">
        <w:rPr>
          <w:rFonts w:ascii="Times New Roman" w:hAnsi="Times New Roman" w:cs="Times New Roman"/>
          <w:sz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143F1E">
        <w:rPr>
          <w:rFonts w:ascii="Times New Roman" w:hAnsi="Times New Roman" w:cs="Times New Roman"/>
          <w:sz w:val="24"/>
        </w:rPr>
        <w:t>(при наличии технической возможности).</w:t>
      </w:r>
    </w:p>
    <w:p w14:paraId="3D9B9728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 xml:space="preserve">2.3. Результатом предоставления муниципальной услуги является: </w:t>
      </w:r>
    </w:p>
    <w:p w14:paraId="15029DCB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 xml:space="preserve">-подготовка сведений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</w:t>
      </w:r>
    </w:p>
    <w:p w14:paraId="206C3A6F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 xml:space="preserve">- решение об отказе в предоставлении муниципальной </w:t>
      </w:r>
      <w:proofErr w:type="gramStart"/>
      <w:r w:rsidRPr="00143F1E">
        <w:rPr>
          <w:rFonts w:ascii="Times New Roman" w:hAnsi="Times New Roman" w:cs="Times New Roman"/>
          <w:sz w:val="24"/>
          <w:szCs w:val="28"/>
        </w:rPr>
        <w:t>услуги(</w:t>
      </w:r>
      <w:proofErr w:type="gramEnd"/>
      <w:r w:rsidRPr="00143F1E">
        <w:rPr>
          <w:rFonts w:ascii="Times New Roman" w:hAnsi="Times New Roman" w:cs="Times New Roman"/>
          <w:sz w:val="24"/>
          <w:szCs w:val="28"/>
        </w:rPr>
        <w:t>приложение 2 к настоящему административному регламенту).</w:t>
      </w:r>
    </w:p>
    <w:p w14:paraId="730A64F3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70CFBA0E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6C21ADFC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631C82F9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57D96FFC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14:paraId="4BA9F51B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14:paraId="522CEF7D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lastRenderedPageBreak/>
        <w:t>в электронной форме через личный кабинет заявителя на ПГУ ЛО/ЕПГУ;</w:t>
      </w:r>
    </w:p>
    <w:p w14:paraId="20EC70B8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.</w:t>
      </w:r>
    </w:p>
    <w:p w14:paraId="29AD024F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2.5. Правовые основания для предоставления муниципальной услуги.</w:t>
      </w:r>
    </w:p>
    <w:p w14:paraId="6D3E64C4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1) Конституция Российской Федерации от 12 декабря 1993 года;</w:t>
      </w:r>
    </w:p>
    <w:p w14:paraId="0DACABC4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5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34463BB8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7) Федеральный закон</w:t>
      </w:r>
      <w:r w:rsidRPr="00143F1E">
        <w:rPr>
          <w:rFonts w:ascii="Times New Roman" w:hAnsi="Times New Roman" w:cs="Times New Roman"/>
          <w:bCs/>
          <w:sz w:val="24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14:paraId="056DE08F" w14:textId="77777777" w:rsidR="00143F1E" w:rsidRPr="00143F1E" w:rsidRDefault="00143F1E" w:rsidP="00143F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 xml:space="preserve">8) </w:t>
      </w:r>
      <w:r w:rsidRPr="00143F1E">
        <w:rPr>
          <w:rFonts w:ascii="Times New Roman" w:hAnsi="Times New Roman" w:cs="Times New Roman"/>
          <w:bCs/>
          <w:sz w:val="24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634C71D7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06B81F2C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 xml:space="preserve">1) </w:t>
      </w:r>
      <w:hyperlink w:anchor="P612" w:history="1">
        <w:r w:rsidRPr="00143F1E">
          <w:rPr>
            <w:rFonts w:ascii="Times New Roman" w:hAnsi="Times New Roman" w:cs="Times New Roman"/>
            <w:sz w:val="24"/>
            <w:szCs w:val="28"/>
          </w:rPr>
          <w:t>заявление</w:t>
        </w:r>
      </w:hyperlink>
      <w:r w:rsidRPr="00143F1E">
        <w:rPr>
          <w:rFonts w:ascii="Times New Roman" w:hAnsi="Times New Roman" w:cs="Times New Roman"/>
          <w:sz w:val="24"/>
          <w:szCs w:val="28"/>
        </w:rPr>
        <w:t xml:space="preserve"> о предоставлении услуги в соответствии с приложением № 1;</w:t>
      </w:r>
    </w:p>
    <w:p w14:paraId="60909B32" w14:textId="77777777" w:rsidR="00143F1E" w:rsidRPr="00143F1E" w:rsidRDefault="00143F1E" w:rsidP="0014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В заявлении указываются:</w:t>
      </w:r>
    </w:p>
    <w:p w14:paraId="269EC08E" w14:textId="77777777" w:rsidR="00143F1E" w:rsidRPr="00143F1E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43F1E">
        <w:rPr>
          <w:rFonts w:ascii="Times New Roman" w:hAnsi="Times New Roman" w:cs="Times New Roman"/>
          <w:sz w:val="24"/>
          <w:szCs w:val="28"/>
        </w:rPr>
        <w:t>1.фамилия, имя, отчество (при наличии) индивидуального предпринимателя либо физического лица, применяющего специальный налоговый режим, и его место жительства или полное наименование юридического лица, фамилия, имя, отчество (при наличии) руководителя, его место нахождения;</w:t>
      </w:r>
    </w:p>
    <w:p w14:paraId="334DD6F0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2. реквизиты документа, удостоверяющего личность заявителя или представителя заявителя;</w:t>
      </w:r>
    </w:p>
    <w:p w14:paraId="4C3B7660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3. реквизиты документа, подтверждающего полномочия представителя заявителя;</w:t>
      </w:r>
    </w:p>
    <w:p w14:paraId="20391BC4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4.почтовый адрес, адрес электронной почты, номера телефонов (факсов) для обратной связи;</w:t>
      </w:r>
    </w:p>
    <w:p w14:paraId="49EAEE57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5. способ получения результатов услуги;</w:t>
      </w:r>
    </w:p>
    <w:p w14:paraId="54C66C07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6. подпись заявителя или уполномоченного представителя;</w:t>
      </w:r>
    </w:p>
    <w:p w14:paraId="5B2B1C03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7. дата составления заявления.</w:t>
      </w:r>
    </w:p>
    <w:p w14:paraId="1FDE8645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З</w:t>
      </w:r>
      <w:r w:rsidR="00506881" w:rsidRPr="00506881">
        <w:rPr>
          <w:rFonts w:ascii="Times New Roman" w:hAnsi="Times New Roman" w:cs="Times New Roman"/>
          <w:sz w:val="24"/>
          <w:szCs w:val="28"/>
        </w:rPr>
        <w:t>аявление заполняется</w:t>
      </w:r>
      <w:r w:rsidRPr="00506881">
        <w:rPr>
          <w:rFonts w:ascii="Times New Roman" w:hAnsi="Times New Roman" w:cs="Times New Roman"/>
          <w:sz w:val="24"/>
          <w:szCs w:val="28"/>
        </w:rPr>
        <w:t xml:space="preserve"> при обращении в ГБУ ЛО «МФЦ» заявление заполняется специалистом ГБУ ЛО «МФЦ».</w:t>
      </w:r>
    </w:p>
    <w:p w14:paraId="36D1BD1D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Не допускается исправление ошибок путем зачеркивания или с помощью корректирующих средств.</w:t>
      </w:r>
    </w:p>
    <w:p w14:paraId="2750D648" w14:textId="77777777" w:rsidR="00143F1E" w:rsidRPr="00506881" w:rsidRDefault="00506881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при обращении в</w:t>
      </w:r>
      <w:r w:rsidR="00143F1E" w:rsidRPr="00506881">
        <w:rPr>
          <w:rFonts w:ascii="Times New Roman" w:hAnsi="Times New Roman" w:cs="Times New Roman"/>
          <w:sz w:val="24"/>
          <w:szCs w:val="28"/>
        </w:rPr>
        <w:t xml:space="preserve"> МФЦ необходимо предъявить документ, удостоверяющий личность: </w:t>
      </w:r>
    </w:p>
    <w:p w14:paraId="63394C57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14:paraId="28328AAF" w14:textId="77777777" w:rsidR="00143F1E" w:rsidRPr="00506881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иностранного гражданина, лица без гражданства, включая вид на жительство и удостоверение беженца;</w:t>
      </w:r>
    </w:p>
    <w:p w14:paraId="35FF36B0" w14:textId="77777777" w:rsidR="00143F1E" w:rsidRDefault="00143F1E" w:rsidP="00143F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</w:t>
      </w:r>
      <w:r w:rsidR="00506881" w:rsidRPr="00506881">
        <w:rPr>
          <w:rFonts w:ascii="Times New Roman" w:hAnsi="Times New Roman" w:cs="Times New Roman"/>
          <w:sz w:val="24"/>
          <w:szCs w:val="28"/>
        </w:rPr>
        <w:t xml:space="preserve"> </w:t>
      </w:r>
      <w:r w:rsidRPr="00506881">
        <w:rPr>
          <w:rFonts w:ascii="Times New Roman" w:hAnsi="Times New Roman" w:cs="Times New Roman"/>
          <w:sz w:val="24"/>
          <w:szCs w:val="28"/>
        </w:rPr>
        <w:t>услуги, если с заявлением обращается представитель заявителя. Представитель заявителя из числа уполномоченных лиц дополнительно представляет до</w:t>
      </w:r>
      <w:r w:rsidR="00506881">
        <w:rPr>
          <w:rFonts w:ascii="Times New Roman" w:hAnsi="Times New Roman" w:cs="Times New Roman"/>
          <w:sz w:val="24"/>
          <w:szCs w:val="28"/>
        </w:rPr>
        <w:t>кумент, удостоверяющий личность.</w:t>
      </w:r>
    </w:p>
    <w:p w14:paraId="1AE1D2FC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881">
        <w:rPr>
          <w:rFonts w:ascii="Times New Roman" w:hAnsi="Times New Roman" w:cs="Times New Roman"/>
          <w:bCs/>
          <w:sz w:val="24"/>
          <w:szCs w:val="28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6467C73D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lastRenderedPageBreak/>
        <w:t xml:space="preserve">заявителем не представлены документы, установленные </w:t>
      </w:r>
      <w:hyperlink w:anchor="P111" w:history="1">
        <w:r w:rsidRPr="00506881">
          <w:rPr>
            <w:rStyle w:val="a3"/>
            <w:rFonts w:ascii="Times New Roman" w:hAnsi="Times New Roman" w:cs="Times New Roman"/>
            <w:sz w:val="24"/>
            <w:szCs w:val="28"/>
          </w:rPr>
          <w:t>п. 2.6</w:t>
        </w:r>
      </w:hyperlink>
      <w:r w:rsidRPr="0050688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7C536A1D" w14:textId="77777777" w:rsidR="00506881" w:rsidRPr="00506881" w:rsidRDefault="00506881" w:rsidP="005068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ные документы утратили силу на момент обращения за услугой;</w:t>
      </w:r>
    </w:p>
    <w:p w14:paraId="271ADD83" w14:textId="77777777" w:rsidR="00506881" w:rsidRPr="00506881" w:rsidRDefault="00506881" w:rsidP="005068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14:paraId="4CB0B18C" w14:textId="77777777" w:rsidR="00506881" w:rsidRPr="00506881" w:rsidRDefault="00506881" w:rsidP="005068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1982239" w14:textId="77777777" w:rsidR="00506881" w:rsidRPr="00506881" w:rsidRDefault="00506881" w:rsidP="005068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465C0CC" w14:textId="77777777" w:rsidR="00506881" w:rsidRPr="00506881" w:rsidRDefault="00506881" w:rsidP="005068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EA20EA7" w14:textId="77777777" w:rsidR="00506881" w:rsidRPr="00506881" w:rsidRDefault="00506881" w:rsidP="005068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- неполное заполнение полей в форме заявления, в том числе в интерактивной форме заявления на ЕПГУ/ПГУ ЛО;</w:t>
      </w:r>
    </w:p>
    <w:p w14:paraId="6A18ED83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881">
        <w:rPr>
          <w:rFonts w:ascii="Times New Roman" w:hAnsi="Times New Roman" w:cs="Times New Roman"/>
          <w:bCs/>
          <w:sz w:val="24"/>
          <w:szCs w:val="28"/>
        </w:rPr>
        <w:t>3) Заявление на получение услуги оформлено не в соответствии с административным регламентом.</w:t>
      </w:r>
    </w:p>
    <w:p w14:paraId="595CBA6B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" w:name="P249"/>
      <w:bookmarkEnd w:id="1"/>
      <w:r w:rsidRPr="00506881">
        <w:rPr>
          <w:rFonts w:ascii="Times New Roman" w:hAnsi="Times New Roman" w:cs="Times New Roman"/>
          <w:sz w:val="24"/>
          <w:szCs w:val="28"/>
        </w:rPr>
        <w:t>2.10. Исчерпывающий перечень оснований для отказа в предоставлении муниципальной услуги:</w:t>
      </w:r>
    </w:p>
    <w:p w14:paraId="55687010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881">
        <w:rPr>
          <w:rFonts w:ascii="Times New Roman" w:hAnsi="Times New Roman" w:cs="Times New Roman"/>
          <w:bCs/>
          <w:sz w:val="24"/>
          <w:szCs w:val="28"/>
        </w:rPr>
        <w:t>1) Представленные заявителем документы недействительны/указанные в заявлении сведения недостоверны;</w:t>
      </w:r>
    </w:p>
    <w:p w14:paraId="22A003CF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6881">
        <w:rPr>
          <w:rFonts w:ascii="Times New Roman" w:hAnsi="Times New Roman" w:cs="Times New Roman"/>
          <w:bCs/>
          <w:sz w:val="24"/>
          <w:szCs w:val="28"/>
        </w:rPr>
        <w:t>2) Отсутствие права на предоставление муниципальной услуги:</w:t>
      </w:r>
    </w:p>
    <w:p w14:paraId="6FBEE88C" w14:textId="77777777" w:rsidR="00506881" w:rsidRPr="00506881" w:rsidRDefault="00506881" w:rsidP="00506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заявитель не является лицом, указанным в </w:t>
      </w:r>
      <w:hyperlink w:anchor="P54" w:history="1">
        <w:r w:rsidRPr="0050688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. 1.2</w:t>
        </w:r>
      </w:hyperlink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</w:r>
    </w:p>
    <w:p w14:paraId="09EC4696" w14:textId="77777777" w:rsidR="00506881" w:rsidRPr="00E8734A" w:rsidRDefault="00506881" w:rsidP="00506881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4337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3</w:t>
      </w:r>
      <w:r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485CA88E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25BB350A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прием и регистрация заявления о предоставлении муниципальной услуги - 1 рабочий день;</w:t>
      </w:r>
    </w:p>
    <w:p w14:paraId="19EE983A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рассмотрение документов об оказании муниципальной услуги - 2 рабочих дня;</w:t>
      </w:r>
    </w:p>
    <w:p w14:paraId="7152A982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принятие решения о предоставлении муниципальной услуги или об отказе в предоставлении муниципальной услуги- 1 рабочий день;</w:t>
      </w:r>
    </w:p>
    <w:p w14:paraId="0B3DC229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выдача результата - 1 рабочий день.</w:t>
      </w:r>
    </w:p>
    <w:p w14:paraId="5B4E61F4" w14:textId="77777777" w:rsidR="00506881" w:rsidRPr="00506881" w:rsidRDefault="00506881" w:rsidP="00506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hAnsi="Times New Roman" w:cs="Times New Roman"/>
          <w:sz w:val="24"/>
          <w:szCs w:val="28"/>
        </w:rPr>
        <w:t xml:space="preserve">3.1.2.2. Содержание административного действия, продолжительность и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</w:t>
      </w:r>
      <w:r w:rsidRPr="00506881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14:paraId="6910BD48" w14:textId="77777777" w:rsidR="00506881" w:rsidRPr="00506881" w:rsidRDefault="00506881" w:rsidP="005068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688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</w:p>
    <w:p w14:paraId="423A65B9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 xml:space="preserve">3.1.2.4. Результат выполнения административной процедуры: </w:t>
      </w:r>
    </w:p>
    <w:p w14:paraId="555D39A1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14:paraId="7478C401" w14:textId="77777777" w:rsid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4"/>
          <w:szCs w:val="28"/>
        </w:rPr>
        <w:lastRenderedPageBreak/>
        <w:t>- регистрация заявления о предоставлении муниципальной услуги.</w:t>
      </w:r>
    </w:p>
    <w:p w14:paraId="5804577E" w14:textId="77777777" w:rsidR="00506881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881">
        <w:rPr>
          <w:rFonts w:ascii="Times New Roman" w:hAnsi="Times New Roman" w:cs="Times New Roman"/>
          <w:sz w:val="22"/>
          <w:szCs w:val="28"/>
        </w:rPr>
        <w:t xml:space="preserve"> </w:t>
      </w:r>
      <w:r w:rsidRPr="00506881">
        <w:rPr>
          <w:rFonts w:ascii="Times New Roman" w:hAnsi="Times New Roman" w:cs="Times New Roman"/>
          <w:sz w:val="24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 о предоставлении или об отказе в предоставлении муниципальной услуги.</w:t>
      </w:r>
    </w:p>
    <w:p w14:paraId="399D63CD" w14:textId="77777777" w:rsidR="00506881" w:rsidRPr="00506881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60A7FF2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3BDB43E7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.</w:t>
      </w:r>
    </w:p>
    <w:p w14:paraId="65C8B85A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B03496">
          <w:rPr>
            <w:rStyle w:val="a3"/>
            <w:rFonts w:ascii="Times New Roman" w:hAnsi="Times New Roman" w:cs="Times New Roman"/>
            <w:sz w:val="24"/>
            <w:szCs w:val="28"/>
          </w:rPr>
          <w:t>пунктом 2.7</w:t>
        </w:r>
      </w:hyperlink>
      <w:r w:rsidRPr="00B03496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605540D1" w14:textId="77777777" w:rsidR="00506881" w:rsidRPr="00B03496" w:rsidRDefault="00506881" w:rsidP="005068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8"/>
          <w:lang w:eastAsia="ru-RU"/>
        </w:rPr>
      </w:pPr>
      <w:r w:rsidRPr="00B0349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</w:t>
      </w:r>
    </w:p>
    <w:p w14:paraId="41A46FE3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 о предоставлении или об отказе в предоставлении муниципальной услуги.</w:t>
      </w:r>
    </w:p>
    <w:p w14:paraId="5C6528C3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3.4. Критерий принятия решения: наличие/отсутствие для отказа в предоставлении муниципальной услуги, установленных п. 2.10 настоящего административного регламента.</w:t>
      </w:r>
    </w:p>
    <w:p w14:paraId="2FD99DC1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 xml:space="preserve">3.1.3.5. Результат выполнения административной процедуры: </w:t>
      </w:r>
    </w:p>
    <w:p w14:paraId="4A85B195" w14:textId="77777777" w:rsidR="00506881" w:rsidRPr="00B03496" w:rsidRDefault="00506881" w:rsidP="005068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 xml:space="preserve">-подготовка сведений (письма) об объектах имущества, включенных Перечень </w:t>
      </w:r>
      <w:r w:rsidR="00B03496" w:rsidRPr="00B03496">
        <w:rPr>
          <w:rFonts w:ascii="Times New Roman" w:hAnsi="Times New Roman" w:cs="Times New Roman"/>
          <w:sz w:val="24"/>
          <w:szCs w:val="28"/>
        </w:rPr>
        <w:t>–</w:t>
      </w:r>
      <w:r w:rsidRPr="00B03496">
        <w:rPr>
          <w:rFonts w:ascii="Times New Roman" w:hAnsi="Times New Roman" w:cs="Times New Roman"/>
          <w:sz w:val="24"/>
          <w:szCs w:val="28"/>
        </w:rPr>
        <w:t xml:space="preserve"> проект</w:t>
      </w:r>
      <w:r w:rsidR="00B03496" w:rsidRPr="00B03496">
        <w:rPr>
          <w:rFonts w:ascii="Times New Roman" w:hAnsi="Times New Roman" w:cs="Times New Roman"/>
          <w:sz w:val="24"/>
          <w:szCs w:val="28"/>
        </w:rPr>
        <w:t xml:space="preserve"> </w:t>
      </w:r>
      <w:r w:rsidRPr="00B03496">
        <w:rPr>
          <w:rFonts w:ascii="Times New Roman" w:hAnsi="Times New Roman" w:cs="Times New Roman"/>
          <w:sz w:val="24"/>
          <w:szCs w:val="28"/>
        </w:rPr>
        <w:t>решения об отказе в предоставлении муниципальной услуги.</w:t>
      </w:r>
    </w:p>
    <w:p w14:paraId="05FA6B03" w14:textId="77777777" w:rsidR="00506881" w:rsidRPr="00506881" w:rsidRDefault="00506881" w:rsidP="0050688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2"/>
          <w:szCs w:val="28"/>
        </w:rPr>
      </w:pPr>
    </w:p>
    <w:p w14:paraId="72E8094F" w14:textId="77777777" w:rsidR="00B03496" w:rsidRP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исание соответствующего решения.</w:t>
      </w:r>
    </w:p>
    <w:p w14:paraId="4ABA16E2" w14:textId="77777777" w:rsidR="00506881" w:rsidRPr="00B03496" w:rsidRDefault="00506881" w:rsidP="00143F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14:paraId="600CA741" w14:textId="77777777" w:rsid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о дня окончания второй административной процедуры.</w:t>
      </w:r>
    </w:p>
    <w:p w14:paraId="60794992" w14:textId="77777777" w:rsidR="00B03496" w:rsidRP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4.5. Результат выполнения административной процедуры: подписание письма, содержащего сведения об объектах имущества, включенных Перечень подписание решения об отказе в предоставлении муниципальной услуги.</w:t>
      </w:r>
    </w:p>
    <w:p w14:paraId="28084187" w14:textId="77777777" w:rsidR="00B03496" w:rsidRP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8"/>
        </w:rPr>
      </w:pPr>
    </w:p>
    <w:p w14:paraId="5FC6A990" w14:textId="77777777" w:rsid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6363EB20" w14:textId="77777777" w:rsidR="00B03496" w:rsidRP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t>3.1.5.2. Содержание административного действия, продолжительность и(или) максимальный срок его выполнения:</w:t>
      </w:r>
    </w:p>
    <w:p w14:paraId="0B402776" w14:textId="77777777" w:rsidR="00B03496" w:rsidRPr="00B03496" w:rsidRDefault="00B03496" w:rsidP="00B034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trike/>
          <w:sz w:val="24"/>
          <w:szCs w:val="28"/>
        </w:rPr>
        <w:t>-</w:t>
      </w:r>
      <w:r w:rsidRPr="00B03496">
        <w:rPr>
          <w:rFonts w:ascii="Times New Roman" w:hAnsi="Times New Roman" w:cs="Times New Roman"/>
          <w:sz w:val="24"/>
          <w:szCs w:val="28"/>
        </w:rPr>
        <w:t>должностное лицо, ответственное за делопроизводство, регистрирует результат предоставления муниципальной услуги и направляет способом, указанным в заявлении, не позднее 1 рабочего дня со дня окончания третьей административной процедуры.</w:t>
      </w:r>
    </w:p>
    <w:p w14:paraId="37367E82" w14:textId="77777777" w:rsidR="00B03496" w:rsidRPr="00B0349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03496">
        <w:rPr>
          <w:rFonts w:ascii="Times New Roman" w:hAnsi="Times New Roman" w:cs="Times New Roman"/>
          <w:sz w:val="24"/>
          <w:szCs w:val="28"/>
        </w:rPr>
        <w:lastRenderedPageBreak/>
        <w:t>3.3.2. В течение 3 (трех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3496">
        <w:rPr>
          <w:rFonts w:ascii="Times New Roman" w:hAnsi="Times New Roman" w:cs="Times New Roman"/>
          <w:sz w:val="24"/>
          <w:szCs w:val="28"/>
        </w:rPr>
        <w:t>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3496">
        <w:rPr>
          <w:rFonts w:ascii="Times New Roman" w:hAnsi="Times New Roman" w:cs="Times New Roman"/>
          <w:sz w:val="24"/>
          <w:szCs w:val="28"/>
        </w:rPr>
        <w:t>(или) ошибок.</w:t>
      </w:r>
    </w:p>
    <w:p w14:paraId="40A0143F" w14:textId="77777777" w:rsidR="00B03496" w:rsidRPr="00E8734A" w:rsidRDefault="00B03496" w:rsidP="00B03496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4337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6</w:t>
      </w:r>
      <w:r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5835989D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1B2CB62C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1D55887C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7561AFFF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б) определяет предмет обращения;</w:t>
      </w:r>
    </w:p>
    <w:p w14:paraId="3FA9B742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в) проводит проверку правильности заполнения обращения;</w:t>
      </w:r>
    </w:p>
    <w:p w14:paraId="6CE82EEC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г) проводит проверку укомплектованности пакета документов;</w:t>
      </w:r>
    </w:p>
    <w:p w14:paraId="225D0CAC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6BBDC8D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е) заверяет каждый документ дела своей электронной подписью (далее - ЭП);</w:t>
      </w:r>
    </w:p>
    <w:p w14:paraId="500904A8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ж) направляет копии документов и реестр документов в ОМСУ:</w:t>
      </w:r>
    </w:p>
    <w:p w14:paraId="05048F68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- в электронной форме (в составе пакетов электронных дел) в день обращения заявителя в МФЦ;</w:t>
      </w:r>
    </w:p>
    <w:p w14:paraId="1AFE2B40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3CDFF02" w14:textId="77777777" w:rsidR="00B03496" w:rsidRPr="006B4D46" w:rsidRDefault="00B03496" w:rsidP="00B0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hAnsi="Times New Roman" w:cs="Times New Roman"/>
          <w:sz w:val="24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30BCB184" w14:textId="77777777" w:rsidR="00B03496" w:rsidRPr="006B4D46" w:rsidRDefault="00B03496" w:rsidP="00B034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3. При установлении оснований для отказа в приеме заявления и документов, указанных в </w:t>
      </w:r>
      <w:hyperlink w:anchor="P167" w:history="1">
        <w:r w:rsidRPr="006B4D46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. 2.9</w:t>
        </w:r>
      </w:hyperlink>
      <w:r w:rsidRPr="006B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14:paraId="51F2DADC" w14:textId="77777777" w:rsidR="00B03496" w:rsidRPr="006B4D46" w:rsidRDefault="00B03496" w:rsidP="00B034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D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бщает заявителю о наличии оснований для отказа в приеме заявления и документов;</w:t>
      </w:r>
    </w:p>
    <w:p w14:paraId="6CC315D1" w14:textId="77777777" w:rsidR="00B03496" w:rsidRPr="006B4D46" w:rsidRDefault="00B03496" w:rsidP="00B034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D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14:paraId="1328E259" w14:textId="77777777" w:rsidR="00B03496" w:rsidRPr="006B4D46" w:rsidRDefault="00B03496" w:rsidP="00B0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B4D4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ыдает заявителю </w:t>
      </w:r>
      <w:hyperlink r:id="rId11" w:history="1">
        <w:r w:rsidRPr="006B4D46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решение</w:t>
        </w:r>
      </w:hyperlink>
      <w:r w:rsidRPr="006B4D4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6B4D46">
        <w:rPr>
          <w:rFonts w:ascii="Times New Roman" w:eastAsiaTheme="minorEastAsia" w:hAnsi="Times New Roman" w:cs="Times New Roman"/>
          <w:sz w:val="24"/>
          <w:szCs w:val="28"/>
          <w:lang w:eastAsia="ru-RU" w:bidi="ru-RU"/>
        </w:rPr>
        <w:t xml:space="preserve"> к настоящему административному регламенту)</w:t>
      </w:r>
      <w:r w:rsidRPr="006B4D46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14:paraId="228027B5" w14:textId="77777777" w:rsidR="00B03496" w:rsidRDefault="00B03496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8"/>
        </w:rPr>
      </w:pPr>
    </w:p>
    <w:p w14:paraId="29800726" w14:textId="77777777" w:rsidR="00074337" w:rsidRDefault="00074337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8"/>
        </w:rPr>
      </w:pPr>
    </w:p>
    <w:p w14:paraId="2F9EFFB8" w14:textId="77777777" w:rsidR="00074337" w:rsidRPr="00B03496" w:rsidRDefault="00074337" w:rsidP="00B0349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8"/>
        </w:rPr>
      </w:pPr>
    </w:p>
    <w:p w14:paraId="01C4F131" w14:textId="77777777" w:rsidR="004B1645" w:rsidRPr="00B03496" w:rsidRDefault="004B1645" w:rsidP="004B1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B6592E1" w14:textId="77777777" w:rsidR="00262499" w:rsidRDefault="007F2EDD" w:rsidP="0026249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6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</w:t>
      </w:r>
      <w:r w:rsidR="00CB59AD" w:rsidRPr="004B16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02C0B6C8" w14:textId="77777777" w:rsidR="00262499" w:rsidRDefault="0026249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0D692" w14:textId="77777777" w:rsidR="004B6F95" w:rsidRPr="00262499" w:rsidRDefault="000E24FE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>2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Красноозерного</w:t>
      </w:r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AA47690" w14:textId="77777777" w:rsidR="004B6F95" w:rsidRPr="000C29D5" w:rsidRDefault="000E24FE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62651C6C" w14:textId="77777777" w:rsidR="00CB59AD" w:rsidRDefault="000E24FE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C003838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F79A625" w14:textId="77777777"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8E79F33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78D3457C" w14:textId="77777777" w:rsidR="0029114A" w:rsidRDefault="0029114A" w:rsidP="004B6F95">
      <w:pPr>
        <w:rPr>
          <w:sz w:val="24"/>
          <w:szCs w:val="24"/>
        </w:rPr>
      </w:pPr>
    </w:p>
    <w:p w14:paraId="5C1D9DB5" w14:textId="77777777" w:rsidR="007F2EDD" w:rsidRDefault="007F2EDD" w:rsidP="004B6F95">
      <w:pPr>
        <w:rPr>
          <w:sz w:val="24"/>
          <w:szCs w:val="24"/>
        </w:rPr>
      </w:pPr>
    </w:p>
    <w:p w14:paraId="773805BD" w14:textId="77777777" w:rsidR="004B1645" w:rsidRDefault="004B1645" w:rsidP="004B6F95">
      <w:pPr>
        <w:rPr>
          <w:sz w:val="24"/>
          <w:szCs w:val="24"/>
        </w:rPr>
      </w:pPr>
    </w:p>
    <w:p w14:paraId="3B410D76" w14:textId="77777777" w:rsidR="006B4D46" w:rsidRDefault="006B4D46" w:rsidP="004B6F95">
      <w:pPr>
        <w:rPr>
          <w:sz w:val="24"/>
          <w:szCs w:val="24"/>
        </w:rPr>
      </w:pPr>
    </w:p>
    <w:p w14:paraId="49AE2DA0" w14:textId="77777777" w:rsidR="006B4D46" w:rsidRDefault="006B4D46" w:rsidP="004B6F95">
      <w:pPr>
        <w:rPr>
          <w:sz w:val="24"/>
          <w:szCs w:val="24"/>
        </w:rPr>
      </w:pPr>
    </w:p>
    <w:p w14:paraId="3A193116" w14:textId="77777777" w:rsidR="006B4D46" w:rsidRDefault="006B4D46" w:rsidP="004B6F95">
      <w:pPr>
        <w:rPr>
          <w:sz w:val="24"/>
          <w:szCs w:val="24"/>
        </w:rPr>
      </w:pPr>
    </w:p>
    <w:p w14:paraId="737CEA49" w14:textId="77777777" w:rsidR="006B4D46" w:rsidRDefault="006B4D46" w:rsidP="004B6F95">
      <w:pPr>
        <w:rPr>
          <w:sz w:val="24"/>
          <w:szCs w:val="24"/>
        </w:rPr>
      </w:pPr>
    </w:p>
    <w:p w14:paraId="1A34F5CC" w14:textId="77777777" w:rsidR="006B4D46" w:rsidRDefault="006B4D46" w:rsidP="004B6F95">
      <w:pPr>
        <w:rPr>
          <w:sz w:val="24"/>
          <w:szCs w:val="24"/>
        </w:rPr>
      </w:pPr>
    </w:p>
    <w:p w14:paraId="7CC64F93" w14:textId="77777777" w:rsidR="006B4D46" w:rsidRDefault="006B4D46" w:rsidP="004B6F95">
      <w:pPr>
        <w:rPr>
          <w:sz w:val="24"/>
          <w:szCs w:val="24"/>
        </w:rPr>
      </w:pPr>
    </w:p>
    <w:p w14:paraId="5EE7AAA5" w14:textId="77777777" w:rsidR="006B4D46" w:rsidRDefault="006B4D46" w:rsidP="004B6F95">
      <w:pPr>
        <w:rPr>
          <w:sz w:val="24"/>
          <w:szCs w:val="24"/>
        </w:rPr>
      </w:pPr>
    </w:p>
    <w:p w14:paraId="788A59AC" w14:textId="77777777" w:rsidR="006B4D46" w:rsidRDefault="006B4D46" w:rsidP="004B6F95">
      <w:pPr>
        <w:rPr>
          <w:sz w:val="24"/>
          <w:szCs w:val="24"/>
        </w:rPr>
      </w:pPr>
    </w:p>
    <w:p w14:paraId="6E9F249A" w14:textId="77777777" w:rsidR="006B4D46" w:rsidRDefault="006B4D46" w:rsidP="004B6F95">
      <w:pPr>
        <w:rPr>
          <w:sz w:val="24"/>
          <w:szCs w:val="24"/>
        </w:rPr>
      </w:pPr>
    </w:p>
    <w:p w14:paraId="6A4C115E" w14:textId="77777777" w:rsidR="006B4D46" w:rsidRDefault="006B4D46" w:rsidP="004B6F95">
      <w:pPr>
        <w:rPr>
          <w:sz w:val="24"/>
          <w:szCs w:val="24"/>
        </w:rPr>
      </w:pPr>
    </w:p>
    <w:p w14:paraId="034332DF" w14:textId="77777777" w:rsidR="006B4D46" w:rsidRDefault="006B4D46" w:rsidP="004B6F95">
      <w:pPr>
        <w:rPr>
          <w:sz w:val="24"/>
          <w:szCs w:val="24"/>
        </w:rPr>
      </w:pPr>
    </w:p>
    <w:p w14:paraId="440341D2" w14:textId="77777777" w:rsidR="006B4D46" w:rsidRDefault="006B4D46" w:rsidP="004B6F95">
      <w:pPr>
        <w:rPr>
          <w:sz w:val="24"/>
          <w:szCs w:val="24"/>
        </w:rPr>
      </w:pPr>
    </w:p>
    <w:p w14:paraId="4C00E098" w14:textId="77777777" w:rsidR="006B4D46" w:rsidRDefault="006B4D46" w:rsidP="004B6F95">
      <w:pPr>
        <w:rPr>
          <w:sz w:val="24"/>
          <w:szCs w:val="24"/>
        </w:rPr>
      </w:pPr>
    </w:p>
    <w:p w14:paraId="58B506C0" w14:textId="77777777" w:rsidR="006B4D46" w:rsidRDefault="006B4D46" w:rsidP="004B6F95">
      <w:pPr>
        <w:rPr>
          <w:sz w:val="24"/>
          <w:szCs w:val="24"/>
        </w:rPr>
      </w:pPr>
    </w:p>
    <w:p w14:paraId="33D0E44B" w14:textId="77777777" w:rsidR="006B4D46" w:rsidRDefault="006B4D46" w:rsidP="004B6F95">
      <w:pPr>
        <w:rPr>
          <w:sz w:val="24"/>
          <w:szCs w:val="24"/>
        </w:rPr>
      </w:pPr>
    </w:p>
    <w:p w14:paraId="6FD2E457" w14:textId="77777777" w:rsidR="00074337" w:rsidRPr="006267DA" w:rsidRDefault="00074337" w:rsidP="00074337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088EC84F" w14:textId="77777777" w:rsidR="00074337" w:rsidRPr="006267DA" w:rsidRDefault="00074337" w:rsidP="00074337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68A724FC" w14:textId="77777777" w:rsidR="006B4D46" w:rsidRDefault="00074337" w:rsidP="00074337">
      <w:pPr>
        <w:pStyle w:val="af8"/>
        <w:rPr>
          <w:rFonts w:ascii="Times New Roman" w:hAnsi="Times New Roman"/>
          <w:bCs/>
          <w:color w:val="000000"/>
          <w:sz w:val="16"/>
          <w:szCs w:val="18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6F42D0C7" w14:textId="77777777" w:rsidR="00074337" w:rsidRPr="00074337" w:rsidRDefault="00074337" w:rsidP="00074337">
      <w:pPr>
        <w:pStyle w:val="af8"/>
        <w:rPr>
          <w:rFonts w:ascii="Times New Roman" w:hAnsi="Times New Roman"/>
          <w:bCs/>
          <w:color w:val="000000"/>
          <w:szCs w:val="24"/>
        </w:rPr>
      </w:pPr>
    </w:p>
    <w:p w14:paraId="71505E72" w14:textId="77777777" w:rsidR="00BC4DDE" w:rsidRDefault="00BC4DDE" w:rsidP="006B4D46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D989F" w14:textId="77777777" w:rsidR="00262499" w:rsidRDefault="00262499" w:rsidP="00AE324F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</w:p>
    <w:p w14:paraId="0CE4B81F" w14:textId="77777777" w:rsidR="00262499" w:rsidRDefault="00262499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D78451E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A007128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E01DC88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8760E71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414F85D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388F69B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8696497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E44A4E2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A765C8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9C771A4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35F83E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2553C1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AF0320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BBB0171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03324EB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51C0F2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07F405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CD3066B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6AA0A0A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450134C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F013981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D07DD1D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1BA4D73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339D2D2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C59BC46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998AF2E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1856B2D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66D73AB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540CA5" w:rsidRPr="00540CA5" w:rsidSect="007F2EDD">
      <w:head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2626" w14:textId="77777777" w:rsidR="00F9545D" w:rsidRDefault="00F9545D" w:rsidP="00EA097C">
      <w:pPr>
        <w:spacing w:after="0" w:line="240" w:lineRule="auto"/>
      </w:pPr>
      <w:r>
        <w:separator/>
      </w:r>
    </w:p>
  </w:endnote>
  <w:endnote w:type="continuationSeparator" w:id="0">
    <w:p w14:paraId="6421CCE6" w14:textId="77777777" w:rsidR="00F9545D" w:rsidRDefault="00F9545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13548" w14:textId="77777777" w:rsidR="00F9545D" w:rsidRDefault="00F9545D" w:rsidP="00EA097C">
      <w:pPr>
        <w:spacing w:after="0" w:line="240" w:lineRule="auto"/>
      </w:pPr>
      <w:r>
        <w:separator/>
      </w:r>
    </w:p>
  </w:footnote>
  <w:footnote w:type="continuationSeparator" w:id="0">
    <w:p w14:paraId="0B6C21CD" w14:textId="77777777" w:rsidR="00F9545D" w:rsidRDefault="00F9545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DED1" w14:textId="77777777" w:rsidR="00825366" w:rsidRDefault="00825366">
    <w:pPr>
      <w:pStyle w:val="af2"/>
      <w:jc w:val="center"/>
    </w:pPr>
  </w:p>
  <w:p w14:paraId="6A81CA6B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E74"/>
    <w:rsid w:val="00007301"/>
    <w:rsid w:val="000120C2"/>
    <w:rsid w:val="000130E4"/>
    <w:rsid w:val="00014932"/>
    <w:rsid w:val="00014D35"/>
    <w:rsid w:val="00015BA7"/>
    <w:rsid w:val="0001754F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565E"/>
    <w:rsid w:val="00057C7E"/>
    <w:rsid w:val="00062D27"/>
    <w:rsid w:val="00064E42"/>
    <w:rsid w:val="00064F37"/>
    <w:rsid w:val="00071DD8"/>
    <w:rsid w:val="00074337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114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3F1E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14E6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6194"/>
    <w:rsid w:val="00247E5D"/>
    <w:rsid w:val="00247FCF"/>
    <w:rsid w:val="0025148E"/>
    <w:rsid w:val="00251C34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6031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22A0"/>
    <w:rsid w:val="003B52E4"/>
    <w:rsid w:val="003B5E95"/>
    <w:rsid w:val="003D219C"/>
    <w:rsid w:val="003D314D"/>
    <w:rsid w:val="003E18AB"/>
    <w:rsid w:val="003F138B"/>
    <w:rsid w:val="003F230E"/>
    <w:rsid w:val="004010BC"/>
    <w:rsid w:val="00401CD2"/>
    <w:rsid w:val="004028CC"/>
    <w:rsid w:val="00403575"/>
    <w:rsid w:val="00406EA2"/>
    <w:rsid w:val="0041320B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645"/>
    <w:rsid w:val="004B1B26"/>
    <w:rsid w:val="004B4189"/>
    <w:rsid w:val="004B6F95"/>
    <w:rsid w:val="004B75AF"/>
    <w:rsid w:val="004C0A4B"/>
    <w:rsid w:val="004C1E03"/>
    <w:rsid w:val="004C2A33"/>
    <w:rsid w:val="004C63A5"/>
    <w:rsid w:val="004D0EF8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06881"/>
    <w:rsid w:val="0051605A"/>
    <w:rsid w:val="00522A30"/>
    <w:rsid w:val="00523F4A"/>
    <w:rsid w:val="00531993"/>
    <w:rsid w:val="0053345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0C94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3EAC"/>
    <w:rsid w:val="00645302"/>
    <w:rsid w:val="00651912"/>
    <w:rsid w:val="00652258"/>
    <w:rsid w:val="00654FEB"/>
    <w:rsid w:val="0065740A"/>
    <w:rsid w:val="006679A6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4D46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107C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4E2E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454D6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324F"/>
    <w:rsid w:val="00AE4DA3"/>
    <w:rsid w:val="00AE617E"/>
    <w:rsid w:val="00AE6A65"/>
    <w:rsid w:val="00AF056E"/>
    <w:rsid w:val="00AF1BED"/>
    <w:rsid w:val="00AF2023"/>
    <w:rsid w:val="00AF7087"/>
    <w:rsid w:val="00B01B4C"/>
    <w:rsid w:val="00B03496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7DE8"/>
    <w:rsid w:val="00B7229C"/>
    <w:rsid w:val="00B75575"/>
    <w:rsid w:val="00B75CD6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C4DDE"/>
    <w:rsid w:val="00BC62B0"/>
    <w:rsid w:val="00BD0509"/>
    <w:rsid w:val="00BD621C"/>
    <w:rsid w:val="00BE00B3"/>
    <w:rsid w:val="00BE107C"/>
    <w:rsid w:val="00BE196D"/>
    <w:rsid w:val="00BE2CFC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43D6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0F47"/>
    <w:rsid w:val="00DB2CCE"/>
    <w:rsid w:val="00DB316C"/>
    <w:rsid w:val="00DB330A"/>
    <w:rsid w:val="00DB4224"/>
    <w:rsid w:val="00DC7AEE"/>
    <w:rsid w:val="00DD7113"/>
    <w:rsid w:val="00DD7555"/>
    <w:rsid w:val="00DE10CE"/>
    <w:rsid w:val="00DE13E4"/>
    <w:rsid w:val="00DE1DA9"/>
    <w:rsid w:val="00DE71FA"/>
    <w:rsid w:val="00DF1F00"/>
    <w:rsid w:val="00E03B8A"/>
    <w:rsid w:val="00E04C14"/>
    <w:rsid w:val="00E050E6"/>
    <w:rsid w:val="00E060FA"/>
    <w:rsid w:val="00E07954"/>
    <w:rsid w:val="00E15C22"/>
    <w:rsid w:val="00E21D95"/>
    <w:rsid w:val="00E272BE"/>
    <w:rsid w:val="00E33A08"/>
    <w:rsid w:val="00E529BD"/>
    <w:rsid w:val="00E557AF"/>
    <w:rsid w:val="00E57754"/>
    <w:rsid w:val="00E60F6D"/>
    <w:rsid w:val="00E63FAD"/>
    <w:rsid w:val="00E64280"/>
    <w:rsid w:val="00E74463"/>
    <w:rsid w:val="00E74FFA"/>
    <w:rsid w:val="00E81686"/>
    <w:rsid w:val="00E853D8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37E58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818B6"/>
    <w:rsid w:val="00F90D0D"/>
    <w:rsid w:val="00F91732"/>
    <w:rsid w:val="00F91A96"/>
    <w:rsid w:val="00F948DA"/>
    <w:rsid w:val="00F9545D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F9B4"/>
  <w15:docId w15:val="{D27E4B40-7C09-43CE-A710-8DC7ECDD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3A2-3B48-472B-8893-F7D891F9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3</Words>
  <Characters>16972</Characters>
  <Application>Microsoft Office Word</Application>
  <DocSecurity>0</DocSecurity>
  <Lines>41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Rita</cp:lastModifiedBy>
  <cp:revision>2</cp:revision>
  <cp:lastPrinted>2023-07-04T13:39:00Z</cp:lastPrinted>
  <dcterms:created xsi:type="dcterms:W3CDTF">2025-03-17T09:24:00Z</dcterms:created>
  <dcterms:modified xsi:type="dcterms:W3CDTF">2025-03-17T09:24:00Z</dcterms:modified>
</cp:coreProperties>
</file>